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04" w:rsidRPr="00015D04" w:rsidRDefault="00015D04" w:rsidP="00015D04">
      <w:pPr>
        <w:jc w:val="right"/>
        <w:rPr>
          <w:rFonts w:cs="Times New Roman"/>
          <w:color w:val="000000"/>
          <w:szCs w:val="24"/>
          <w:shd w:val="clear" w:color="auto" w:fill="FFFFFF"/>
        </w:rPr>
      </w:pPr>
      <w:r w:rsidRPr="00015D04">
        <w:rPr>
          <w:rFonts w:cs="Times New Roman"/>
          <w:color w:val="000000"/>
          <w:szCs w:val="24"/>
          <w:shd w:val="clear" w:color="auto" w:fill="FFFFFF"/>
        </w:rPr>
        <w:t xml:space="preserve">Симонова Татьяна Ивановна </w:t>
      </w:r>
    </w:p>
    <w:p w:rsidR="00E3600C" w:rsidRPr="00015D04" w:rsidRDefault="00015D04" w:rsidP="00015D04">
      <w:pPr>
        <w:jc w:val="right"/>
        <w:rPr>
          <w:rFonts w:cs="Times New Roman"/>
          <w:color w:val="000000"/>
          <w:szCs w:val="24"/>
          <w:shd w:val="clear" w:color="auto" w:fill="FFFFFF"/>
        </w:rPr>
      </w:pPr>
      <w:r w:rsidRPr="00015D04">
        <w:rPr>
          <w:rFonts w:cs="Times New Roman"/>
          <w:color w:val="000000"/>
          <w:szCs w:val="24"/>
          <w:shd w:val="clear" w:color="auto" w:fill="FFFFFF"/>
        </w:rPr>
        <w:t xml:space="preserve">МАДОУ </w:t>
      </w:r>
      <w:proofErr w:type="spellStart"/>
      <w:r w:rsidRPr="00015D04">
        <w:rPr>
          <w:rFonts w:cs="Times New Roman"/>
          <w:color w:val="000000"/>
          <w:szCs w:val="24"/>
          <w:shd w:val="clear" w:color="auto" w:fill="FFFFFF"/>
        </w:rPr>
        <w:t>д</w:t>
      </w:r>
      <w:proofErr w:type="spellEnd"/>
      <w:r w:rsidRPr="00015D04">
        <w:rPr>
          <w:rFonts w:cs="Times New Roman"/>
          <w:color w:val="000000"/>
          <w:szCs w:val="24"/>
          <w:shd w:val="clear" w:color="auto" w:fill="FFFFFF"/>
        </w:rPr>
        <w:t>/с № 1 "</w:t>
      </w:r>
      <w:proofErr w:type="spellStart"/>
      <w:r w:rsidRPr="00015D04">
        <w:rPr>
          <w:rFonts w:cs="Times New Roman"/>
          <w:color w:val="000000"/>
          <w:szCs w:val="24"/>
          <w:shd w:val="clear" w:color="auto" w:fill="FFFFFF"/>
        </w:rPr>
        <w:t>Жемчужинка</w:t>
      </w:r>
      <w:proofErr w:type="spellEnd"/>
      <w:r w:rsidRPr="00015D04">
        <w:rPr>
          <w:rFonts w:cs="Times New Roman"/>
          <w:color w:val="000000"/>
          <w:szCs w:val="24"/>
          <w:shd w:val="clear" w:color="auto" w:fill="FFFFFF"/>
        </w:rPr>
        <w:t>" г. Домодедово</w:t>
      </w:r>
    </w:p>
    <w:p w:rsidR="00015D04" w:rsidRPr="00015D04" w:rsidRDefault="00015D04" w:rsidP="00015D04">
      <w:pPr>
        <w:jc w:val="right"/>
        <w:rPr>
          <w:rFonts w:eastAsia="Calibri" w:cs="Times New Roman"/>
          <w:szCs w:val="24"/>
        </w:rPr>
      </w:pPr>
      <w:r w:rsidRPr="00015D04">
        <w:rPr>
          <w:rFonts w:cs="Times New Roman"/>
          <w:color w:val="000000"/>
          <w:szCs w:val="24"/>
          <w:shd w:val="clear" w:color="auto" w:fill="FFFFFF"/>
        </w:rPr>
        <w:t>Воспитатель детского сада</w:t>
      </w:r>
    </w:p>
    <w:p w:rsidR="00015D04" w:rsidRPr="00015D04" w:rsidRDefault="00015D04" w:rsidP="00E3600C">
      <w:pPr>
        <w:rPr>
          <w:rFonts w:cs="Times New Roman"/>
          <w:b/>
          <w:bCs/>
          <w:szCs w:val="24"/>
        </w:rPr>
      </w:pPr>
    </w:p>
    <w:p w:rsidR="00015D04" w:rsidRPr="00015D04" w:rsidRDefault="00E3600C" w:rsidP="00E3600C">
      <w:pPr>
        <w:rPr>
          <w:rFonts w:cs="Times New Roman"/>
          <w:b/>
          <w:bCs/>
          <w:szCs w:val="24"/>
        </w:rPr>
      </w:pPr>
      <w:r w:rsidRPr="00015D04">
        <w:rPr>
          <w:rFonts w:cs="Times New Roman"/>
          <w:b/>
          <w:bCs/>
          <w:szCs w:val="24"/>
        </w:rPr>
        <w:t xml:space="preserve">Конспект занятия по художественному творчеству:           </w:t>
      </w:r>
    </w:p>
    <w:p w:rsidR="00E3600C" w:rsidRPr="00015D04" w:rsidRDefault="00E3600C" w:rsidP="00E3600C">
      <w:pPr>
        <w:rPr>
          <w:rFonts w:cs="Times New Roman"/>
          <w:b/>
          <w:bCs/>
          <w:szCs w:val="24"/>
        </w:rPr>
      </w:pPr>
      <w:r w:rsidRPr="00015D04">
        <w:rPr>
          <w:rFonts w:cs="Times New Roman"/>
          <w:b/>
          <w:bCs/>
          <w:szCs w:val="24"/>
        </w:rPr>
        <w:t>рисование в средней группе «Дымковский конь».</w:t>
      </w:r>
    </w:p>
    <w:p w:rsidR="00E3600C" w:rsidRPr="00015D04" w:rsidRDefault="00E3600C" w:rsidP="00E3600C">
      <w:pPr>
        <w:spacing w:line="360" w:lineRule="auto"/>
        <w:ind w:firstLine="0"/>
        <w:rPr>
          <w:rFonts w:eastAsia="Calibri" w:cs="Times New Roman"/>
          <w:szCs w:val="24"/>
        </w:rPr>
      </w:pPr>
    </w:p>
    <w:p w:rsidR="00C6016E" w:rsidRDefault="00C6016E" w:rsidP="00C6016E">
      <w:pPr>
        <w:pStyle w:val="a3"/>
        <w:spacing w:before="0" w:after="0"/>
      </w:pPr>
      <w:r w:rsidRPr="00C6016E">
        <w:rPr>
          <w:b/>
        </w:rPr>
        <w:t>Цель</w:t>
      </w:r>
      <w:r w:rsidRPr="00C6016E">
        <w:t>:</w:t>
      </w:r>
      <w:r>
        <w:t xml:space="preserve"> </w:t>
      </w:r>
      <w:r w:rsidRPr="00C6016E">
        <w:t xml:space="preserve">Знакомство с декоративно-прикладным искусством. </w:t>
      </w:r>
    </w:p>
    <w:p w:rsidR="00015D04" w:rsidRDefault="00015D04" w:rsidP="00C6016E">
      <w:pPr>
        <w:pStyle w:val="a3"/>
        <w:spacing w:before="0" w:after="0"/>
        <w:rPr>
          <w:b/>
        </w:rPr>
      </w:pPr>
    </w:p>
    <w:p w:rsidR="00C6016E" w:rsidRPr="00C6016E" w:rsidRDefault="00C6016E" w:rsidP="00C6016E">
      <w:pPr>
        <w:pStyle w:val="a3"/>
        <w:spacing w:before="0" w:after="0"/>
      </w:pPr>
      <w:r w:rsidRPr="00C6016E">
        <w:rPr>
          <w:b/>
        </w:rPr>
        <w:t>Задачи</w:t>
      </w:r>
      <w:r w:rsidRPr="00C6016E">
        <w:t>:</w:t>
      </w:r>
    </w:p>
    <w:p w:rsidR="00C6016E" w:rsidRPr="00C6016E" w:rsidRDefault="00C6016E" w:rsidP="00C6016E">
      <w:pPr>
        <w:pStyle w:val="a3"/>
        <w:spacing w:before="0" w:after="0"/>
      </w:pPr>
      <w:r w:rsidRPr="00C6016E">
        <w:t>1. Продолжать развивать интерес к художественному творчеству, посредством знако</w:t>
      </w:r>
      <w:bookmarkStart w:id="0" w:name="_GoBack"/>
      <w:bookmarkEnd w:id="0"/>
      <w:r w:rsidRPr="00C6016E">
        <w:t xml:space="preserve">мства с Дымковскими игрушками и привлечения детей к росписи </w:t>
      </w:r>
      <w:r>
        <w:t>дымковского коня</w:t>
      </w:r>
      <w:r w:rsidRPr="00C6016E">
        <w:t xml:space="preserve">. </w:t>
      </w:r>
    </w:p>
    <w:p w:rsidR="00C6016E" w:rsidRPr="00C6016E" w:rsidRDefault="00C6016E" w:rsidP="00C6016E">
      <w:pPr>
        <w:pStyle w:val="a3"/>
        <w:spacing w:before="0" w:after="0"/>
      </w:pPr>
      <w:r w:rsidRPr="00C6016E">
        <w:t>2. Закрепить знание элементов Дымковской роспис</w:t>
      </w:r>
      <w:r>
        <w:t>и (круги, кольца, точки, полосы</w:t>
      </w:r>
      <w:r w:rsidRPr="00C6016E">
        <w:t>)</w:t>
      </w:r>
      <w:proofErr w:type="gramStart"/>
      <w:r w:rsidRPr="00C6016E">
        <w:t xml:space="preserve"> .</w:t>
      </w:r>
      <w:proofErr w:type="gramEnd"/>
    </w:p>
    <w:p w:rsidR="00C6016E" w:rsidRPr="00C6016E" w:rsidRDefault="00C6016E" w:rsidP="00C6016E">
      <w:pPr>
        <w:pStyle w:val="a3"/>
        <w:spacing w:before="0" w:after="0"/>
      </w:pPr>
      <w:r w:rsidRPr="00C6016E">
        <w:t xml:space="preserve">3. Закрепить навык промывания кисти перед использованием краски другого цвета. </w:t>
      </w:r>
    </w:p>
    <w:p w:rsidR="00C6016E" w:rsidRPr="00C6016E" w:rsidRDefault="00C6016E" w:rsidP="00C6016E">
      <w:pPr>
        <w:pStyle w:val="a3"/>
        <w:spacing w:before="0" w:after="0"/>
      </w:pPr>
      <w:r w:rsidRPr="00C6016E">
        <w:t>4. Обогатить, активизировать детский словарь художественными терминами Дымковской росписи:</w:t>
      </w:r>
      <w:r>
        <w:t xml:space="preserve"> кольцо, точка, полоски</w:t>
      </w:r>
      <w:r w:rsidRPr="00C6016E">
        <w:t xml:space="preserve">. </w:t>
      </w:r>
    </w:p>
    <w:p w:rsidR="00015D04" w:rsidRDefault="00015D04" w:rsidP="00C6016E">
      <w:pPr>
        <w:pStyle w:val="a3"/>
        <w:spacing w:before="0" w:after="0"/>
        <w:rPr>
          <w:b/>
        </w:rPr>
      </w:pPr>
    </w:p>
    <w:p w:rsidR="00C6016E" w:rsidRPr="00C6016E" w:rsidRDefault="00C6016E" w:rsidP="00C6016E">
      <w:pPr>
        <w:pStyle w:val="a3"/>
        <w:spacing w:before="0" w:after="0"/>
      </w:pPr>
      <w:r w:rsidRPr="00C6016E">
        <w:rPr>
          <w:b/>
        </w:rPr>
        <w:t>Оборудование</w:t>
      </w:r>
      <w:r w:rsidRPr="00C6016E">
        <w:t>:</w:t>
      </w:r>
      <w:r>
        <w:t xml:space="preserve"> ф</w:t>
      </w:r>
      <w:r w:rsidRPr="00C6016E">
        <w:t>игурки Дымковск</w:t>
      </w:r>
      <w:r>
        <w:t>ого коня</w:t>
      </w:r>
      <w:r w:rsidRPr="00C6016E">
        <w:t>, образец дымковско</w:t>
      </w:r>
      <w:r>
        <w:t>го коня</w:t>
      </w:r>
      <w:r w:rsidRPr="00C6016E">
        <w:t xml:space="preserve">, </w:t>
      </w:r>
      <w:r>
        <w:t>акварельные краски</w:t>
      </w:r>
      <w:r w:rsidRPr="00C6016E">
        <w:t>, кисти, салфетки, стаканы с водой, карточки с</w:t>
      </w:r>
      <w:r>
        <w:t xml:space="preserve"> элементами дымковской росписи.</w:t>
      </w:r>
    </w:p>
    <w:p w:rsidR="00015D04" w:rsidRDefault="00015D04" w:rsidP="00C6016E">
      <w:pPr>
        <w:pStyle w:val="a3"/>
        <w:spacing w:before="0" w:after="0"/>
        <w:rPr>
          <w:b/>
        </w:rPr>
      </w:pPr>
    </w:p>
    <w:p w:rsidR="00C6016E" w:rsidRPr="00C6016E" w:rsidRDefault="00C6016E" w:rsidP="00C6016E">
      <w:pPr>
        <w:pStyle w:val="a3"/>
        <w:spacing w:before="0" w:after="0"/>
        <w:rPr>
          <w:b/>
        </w:rPr>
      </w:pPr>
      <w:r w:rsidRPr="00C6016E">
        <w:rPr>
          <w:b/>
        </w:rPr>
        <w:t>Предварительная работа:</w:t>
      </w:r>
    </w:p>
    <w:p w:rsidR="00C6016E" w:rsidRPr="00C6016E" w:rsidRDefault="00C6016E" w:rsidP="00C6016E">
      <w:pPr>
        <w:pStyle w:val="a3"/>
        <w:spacing w:before="0" w:after="0"/>
      </w:pPr>
      <w:r w:rsidRPr="00C6016E">
        <w:t xml:space="preserve">1. Беседа о народных промыслах. </w:t>
      </w:r>
    </w:p>
    <w:p w:rsidR="00C6016E" w:rsidRPr="00C6016E" w:rsidRDefault="00C6016E" w:rsidP="00C6016E">
      <w:pPr>
        <w:pStyle w:val="a3"/>
        <w:spacing w:before="0" w:after="0"/>
      </w:pPr>
      <w:r>
        <w:t>2</w:t>
      </w:r>
      <w:r w:rsidRPr="00C6016E">
        <w:t>. Рассматривание альбома «Дымковские игрушки».</w:t>
      </w:r>
    </w:p>
    <w:p w:rsidR="00C6016E" w:rsidRPr="00C6016E" w:rsidRDefault="00C6016E" w:rsidP="00C6016E">
      <w:pPr>
        <w:pStyle w:val="a3"/>
        <w:spacing w:before="0" w:after="0"/>
      </w:pPr>
      <w:r>
        <w:t>3</w:t>
      </w:r>
      <w:r w:rsidRPr="00C6016E">
        <w:t xml:space="preserve">. Чтение стихов о Дымке. </w:t>
      </w:r>
    </w:p>
    <w:p w:rsidR="00C6016E" w:rsidRPr="00C6016E" w:rsidRDefault="00C6016E" w:rsidP="00C6016E">
      <w:pPr>
        <w:jc w:val="left"/>
        <w:rPr>
          <w:rFonts w:cs="Times New Roman"/>
          <w:b/>
          <w:bCs/>
          <w:szCs w:val="24"/>
        </w:rPr>
      </w:pPr>
    </w:p>
    <w:p w:rsidR="00C6016E" w:rsidRPr="00C6016E" w:rsidRDefault="00C6016E" w:rsidP="00C6016E">
      <w:pPr>
        <w:rPr>
          <w:rFonts w:cs="Times New Roman"/>
          <w:b/>
          <w:bCs/>
          <w:szCs w:val="24"/>
        </w:rPr>
      </w:pPr>
      <w:r w:rsidRPr="00C6016E">
        <w:rPr>
          <w:rFonts w:cs="Times New Roman"/>
          <w:b/>
          <w:bCs/>
          <w:szCs w:val="24"/>
        </w:rPr>
        <w:t xml:space="preserve">Организационная </w:t>
      </w:r>
      <w:proofErr w:type="spellStart"/>
      <w:r w:rsidRPr="00C6016E">
        <w:rPr>
          <w:rFonts w:cs="Times New Roman"/>
          <w:b/>
          <w:bCs/>
          <w:szCs w:val="24"/>
        </w:rPr>
        <w:t>физминутка</w:t>
      </w:r>
      <w:proofErr w:type="spellEnd"/>
      <w:r w:rsidRPr="00C6016E">
        <w:rPr>
          <w:rFonts w:cs="Times New Roman"/>
          <w:b/>
          <w:bCs/>
          <w:szCs w:val="24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35"/>
        <w:gridCol w:w="50"/>
      </w:tblGrid>
      <w:tr w:rsidR="00C6016E" w:rsidRPr="00C6016E" w:rsidTr="00972F13">
        <w:tc>
          <w:tcPr>
            <w:tcW w:w="0" w:type="auto"/>
            <w:vAlign w:val="center"/>
            <w:hideMark/>
          </w:tcPr>
          <w:p w:rsidR="00C6016E" w:rsidRPr="00C6016E" w:rsidRDefault="00C6016E" w:rsidP="00C6016E">
            <w:pPr>
              <w:jc w:val="left"/>
              <w:rPr>
                <w:rFonts w:cs="Times New Roman"/>
                <w:szCs w:val="24"/>
              </w:rPr>
            </w:pPr>
            <w:r w:rsidRPr="00C6016E">
              <w:rPr>
                <w:rFonts w:cs="Times New Roman"/>
                <w:szCs w:val="24"/>
              </w:rPr>
              <w:t xml:space="preserve"> Раз, два, три, четыре, пять </w:t>
            </w:r>
          </w:p>
          <w:p w:rsidR="00C6016E" w:rsidRPr="00C6016E" w:rsidRDefault="00C6016E" w:rsidP="00C6016E">
            <w:pPr>
              <w:jc w:val="left"/>
              <w:rPr>
                <w:rFonts w:cs="Times New Roman"/>
                <w:szCs w:val="24"/>
              </w:rPr>
            </w:pPr>
            <w:r w:rsidRPr="00C6016E">
              <w:rPr>
                <w:rFonts w:cs="Times New Roman"/>
                <w:szCs w:val="24"/>
              </w:rPr>
              <w:t xml:space="preserve">Будем </w:t>
            </w:r>
            <w:proofErr w:type="gramStart"/>
            <w:r w:rsidRPr="00C6016E">
              <w:rPr>
                <w:rFonts w:cs="Times New Roman"/>
                <w:szCs w:val="24"/>
              </w:rPr>
              <w:t>прыгать</w:t>
            </w:r>
            <w:proofErr w:type="gramEnd"/>
            <w:r w:rsidRPr="00C6016E">
              <w:rPr>
                <w:rFonts w:cs="Times New Roman"/>
                <w:szCs w:val="24"/>
              </w:rPr>
              <w:t xml:space="preserve"> и скакать! </w:t>
            </w:r>
            <w:r w:rsidRPr="00C6016E">
              <w:rPr>
                <w:rFonts w:cs="Times New Roman"/>
                <w:i/>
                <w:szCs w:val="24"/>
              </w:rPr>
              <w:t>(прыжки на месте)</w:t>
            </w:r>
            <w:r w:rsidRPr="00C6016E">
              <w:rPr>
                <w:rFonts w:cs="Times New Roman"/>
                <w:szCs w:val="24"/>
              </w:rPr>
              <w:t xml:space="preserve"> </w:t>
            </w:r>
          </w:p>
          <w:p w:rsidR="00C6016E" w:rsidRPr="00C6016E" w:rsidRDefault="00C6016E" w:rsidP="00C6016E">
            <w:pPr>
              <w:jc w:val="left"/>
              <w:rPr>
                <w:rFonts w:cs="Times New Roman"/>
                <w:szCs w:val="24"/>
              </w:rPr>
            </w:pPr>
            <w:r w:rsidRPr="00C6016E">
              <w:rPr>
                <w:rFonts w:cs="Times New Roman"/>
                <w:szCs w:val="24"/>
              </w:rPr>
              <w:t xml:space="preserve">Наклонился правый бок.1, 2, 3. </w:t>
            </w:r>
            <w:r w:rsidRPr="00C6016E">
              <w:rPr>
                <w:rFonts w:cs="Times New Roman"/>
                <w:i/>
                <w:szCs w:val="24"/>
              </w:rPr>
              <w:t>(наклоны туловища влево-вправо)</w:t>
            </w:r>
            <w:r w:rsidRPr="00C6016E">
              <w:rPr>
                <w:rFonts w:cs="Times New Roman"/>
                <w:szCs w:val="24"/>
              </w:rPr>
              <w:t xml:space="preserve"> </w:t>
            </w:r>
          </w:p>
          <w:p w:rsidR="00C6016E" w:rsidRPr="00C6016E" w:rsidRDefault="00C6016E" w:rsidP="00C6016E">
            <w:pPr>
              <w:jc w:val="left"/>
              <w:rPr>
                <w:rFonts w:cs="Times New Roman"/>
                <w:szCs w:val="24"/>
              </w:rPr>
            </w:pPr>
            <w:r w:rsidRPr="00C6016E">
              <w:rPr>
                <w:rFonts w:cs="Times New Roman"/>
                <w:szCs w:val="24"/>
              </w:rPr>
              <w:t xml:space="preserve">Наклонился левый бок. 1, 2, 3. </w:t>
            </w:r>
          </w:p>
          <w:p w:rsidR="00C6016E" w:rsidRPr="00C6016E" w:rsidRDefault="00C6016E" w:rsidP="00C6016E">
            <w:pPr>
              <w:jc w:val="left"/>
              <w:rPr>
                <w:rFonts w:cs="Times New Roman"/>
                <w:szCs w:val="24"/>
              </w:rPr>
            </w:pPr>
            <w:r w:rsidRPr="00C6016E">
              <w:rPr>
                <w:rFonts w:cs="Times New Roman"/>
                <w:szCs w:val="24"/>
              </w:rPr>
              <w:t xml:space="preserve">А сейчас поднимем ручки  </w:t>
            </w:r>
            <w:r w:rsidRPr="00C6016E">
              <w:rPr>
                <w:rFonts w:cs="Times New Roman"/>
                <w:i/>
                <w:szCs w:val="24"/>
              </w:rPr>
              <w:t>(руки вверх)</w:t>
            </w:r>
            <w:r w:rsidRPr="00C6016E">
              <w:rPr>
                <w:rFonts w:cs="Times New Roman"/>
                <w:szCs w:val="24"/>
              </w:rPr>
              <w:t xml:space="preserve"> </w:t>
            </w:r>
          </w:p>
          <w:p w:rsidR="00C6016E" w:rsidRPr="00C6016E" w:rsidRDefault="00C6016E" w:rsidP="00C6016E">
            <w:pPr>
              <w:jc w:val="left"/>
              <w:rPr>
                <w:rFonts w:cs="Times New Roman"/>
                <w:szCs w:val="24"/>
              </w:rPr>
            </w:pPr>
            <w:r w:rsidRPr="00C6016E">
              <w:rPr>
                <w:rFonts w:cs="Times New Roman"/>
                <w:szCs w:val="24"/>
              </w:rPr>
              <w:t xml:space="preserve">И дотянемся до тучки. </w:t>
            </w:r>
          </w:p>
          <w:p w:rsidR="00C6016E" w:rsidRPr="00C6016E" w:rsidRDefault="00C6016E" w:rsidP="00C6016E">
            <w:pPr>
              <w:jc w:val="left"/>
              <w:rPr>
                <w:rFonts w:cs="Times New Roman"/>
                <w:szCs w:val="24"/>
              </w:rPr>
            </w:pPr>
            <w:r w:rsidRPr="00C6016E">
              <w:rPr>
                <w:rFonts w:cs="Times New Roman"/>
                <w:szCs w:val="24"/>
              </w:rPr>
              <w:t xml:space="preserve">Ноги высоко подняли </w:t>
            </w:r>
            <w:r w:rsidRPr="00C6016E">
              <w:rPr>
                <w:rFonts w:cs="Times New Roman"/>
                <w:i/>
                <w:szCs w:val="24"/>
              </w:rPr>
              <w:t>(поднимаем ноги)</w:t>
            </w:r>
            <w:r w:rsidRPr="00C6016E">
              <w:rPr>
                <w:rFonts w:cs="Times New Roman"/>
                <w:szCs w:val="24"/>
              </w:rPr>
              <w:t xml:space="preserve"> </w:t>
            </w:r>
          </w:p>
          <w:p w:rsidR="00C6016E" w:rsidRPr="00C6016E" w:rsidRDefault="00C6016E" w:rsidP="00C6016E">
            <w:pPr>
              <w:jc w:val="left"/>
              <w:rPr>
                <w:rFonts w:cs="Times New Roman"/>
                <w:szCs w:val="24"/>
              </w:rPr>
            </w:pPr>
            <w:r w:rsidRPr="00C6016E">
              <w:rPr>
                <w:rFonts w:cs="Times New Roman"/>
                <w:szCs w:val="24"/>
              </w:rPr>
              <w:t xml:space="preserve">И немного пошагали. </w:t>
            </w:r>
          </w:p>
          <w:p w:rsidR="00C6016E" w:rsidRPr="00C6016E" w:rsidRDefault="00C6016E" w:rsidP="00C6016E">
            <w:pPr>
              <w:jc w:val="left"/>
              <w:rPr>
                <w:rFonts w:cs="Times New Roman"/>
                <w:szCs w:val="24"/>
              </w:rPr>
            </w:pPr>
            <w:r w:rsidRPr="00C6016E">
              <w:rPr>
                <w:rFonts w:cs="Times New Roman"/>
                <w:szCs w:val="24"/>
              </w:rPr>
              <w:t xml:space="preserve">Головою покачали (движения головой) </w:t>
            </w:r>
          </w:p>
          <w:p w:rsidR="00C6016E" w:rsidRPr="00C6016E" w:rsidRDefault="00C6016E" w:rsidP="00C6016E">
            <w:pPr>
              <w:jc w:val="left"/>
              <w:rPr>
                <w:rFonts w:cs="Times New Roman"/>
                <w:szCs w:val="24"/>
              </w:rPr>
            </w:pPr>
            <w:r w:rsidRPr="00C6016E">
              <w:rPr>
                <w:rFonts w:cs="Times New Roman"/>
                <w:szCs w:val="24"/>
              </w:rPr>
              <w:t>И все дружно вместе встали</w:t>
            </w:r>
            <w:proofErr w:type="gramStart"/>
            <w:r w:rsidRPr="00C6016E">
              <w:rPr>
                <w:rFonts w:cs="Times New Roman"/>
                <w:szCs w:val="24"/>
              </w:rPr>
              <w:t>.</w:t>
            </w:r>
            <w:proofErr w:type="gramEnd"/>
            <w:r w:rsidRPr="00C6016E">
              <w:rPr>
                <w:rFonts w:cs="Times New Roman"/>
                <w:szCs w:val="24"/>
              </w:rPr>
              <w:t xml:space="preserve"> (</w:t>
            </w:r>
            <w:proofErr w:type="gramStart"/>
            <w:r w:rsidRPr="00C6016E">
              <w:rPr>
                <w:rFonts w:cs="Times New Roman"/>
                <w:szCs w:val="24"/>
              </w:rPr>
              <w:t>в</w:t>
            </w:r>
            <w:proofErr w:type="gramEnd"/>
            <w:r w:rsidRPr="00C6016E">
              <w:rPr>
                <w:rFonts w:cs="Times New Roman"/>
                <w:szCs w:val="24"/>
              </w:rPr>
              <w:t>стали)</w:t>
            </w:r>
          </w:p>
          <w:p w:rsidR="00C6016E" w:rsidRPr="00C6016E" w:rsidRDefault="00C6016E" w:rsidP="00C6016E">
            <w:pPr>
              <w:jc w:val="left"/>
              <w:rPr>
                <w:rFonts w:cs="Times New Roman"/>
                <w:szCs w:val="24"/>
              </w:rPr>
            </w:pPr>
            <w:r w:rsidRPr="00C6016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6016E" w:rsidRPr="00C6016E" w:rsidRDefault="00C6016E" w:rsidP="00C6016E">
            <w:pPr>
              <w:jc w:val="left"/>
              <w:rPr>
                <w:rFonts w:cs="Times New Roman"/>
                <w:szCs w:val="24"/>
              </w:rPr>
            </w:pPr>
            <w:r w:rsidRPr="00C6016E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C6016E" w:rsidRPr="00C6016E" w:rsidRDefault="00C6016E" w:rsidP="00C6016E">
      <w:pPr>
        <w:jc w:val="left"/>
        <w:rPr>
          <w:rFonts w:cs="Times New Roman"/>
          <w:bCs/>
          <w:szCs w:val="24"/>
        </w:rPr>
      </w:pPr>
      <w:r w:rsidRPr="00C6016E">
        <w:rPr>
          <w:rFonts w:cs="Times New Roman"/>
          <w:bCs/>
          <w:szCs w:val="24"/>
        </w:rPr>
        <w:t>Самолеты загудели,</w:t>
      </w:r>
      <w:r w:rsidRPr="00C6016E">
        <w:rPr>
          <w:rFonts w:cs="Times New Roman"/>
          <w:bCs/>
          <w:i/>
          <w:szCs w:val="24"/>
        </w:rPr>
        <w:t xml:space="preserve"> (вращение перед грудью согнутыми в локтях руками)</w:t>
      </w:r>
      <w:r w:rsidRPr="00C6016E">
        <w:rPr>
          <w:rFonts w:cs="Times New Roman"/>
          <w:bCs/>
          <w:szCs w:val="24"/>
        </w:rPr>
        <w:t xml:space="preserve">  </w:t>
      </w:r>
    </w:p>
    <w:p w:rsidR="00C6016E" w:rsidRPr="00C6016E" w:rsidRDefault="00C6016E" w:rsidP="00C6016E">
      <w:pPr>
        <w:jc w:val="left"/>
        <w:rPr>
          <w:rFonts w:cs="Times New Roman"/>
          <w:bCs/>
          <w:szCs w:val="24"/>
        </w:rPr>
      </w:pPr>
      <w:r w:rsidRPr="00C6016E">
        <w:rPr>
          <w:rFonts w:cs="Times New Roman"/>
          <w:bCs/>
          <w:szCs w:val="24"/>
        </w:rPr>
        <w:t>Самолеты полетели,</w:t>
      </w:r>
      <w:r w:rsidRPr="00C6016E">
        <w:rPr>
          <w:rFonts w:cs="Times New Roman"/>
          <w:bCs/>
          <w:i/>
          <w:szCs w:val="24"/>
        </w:rPr>
        <w:t xml:space="preserve"> (руки в стороны и побежали)</w:t>
      </w:r>
    </w:p>
    <w:p w:rsidR="00C6016E" w:rsidRPr="00C6016E" w:rsidRDefault="00C6016E" w:rsidP="00C6016E">
      <w:pPr>
        <w:jc w:val="left"/>
        <w:rPr>
          <w:rFonts w:cs="Times New Roman"/>
          <w:bCs/>
          <w:szCs w:val="24"/>
        </w:rPr>
      </w:pPr>
      <w:r w:rsidRPr="00C6016E">
        <w:rPr>
          <w:rFonts w:cs="Times New Roman"/>
          <w:bCs/>
          <w:szCs w:val="24"/>
        </w:rPr>
        <w:t>Самолеты полетели</w:t>
      </w:r>
    </w:p>
    <w:p w:rsidR="00C6016E" w:rsidRPr="00C6016E" w:rsidRDefault="00C6016E" w:rsidP="00C6016E">
      <w:pPr>
        <w:jc w:val="left"/>
        <w:rPr>
          <w:rFonts w:cs="Times New Roman"/>
          <w:bCs/>
          <w:szCs w:val="24"/>
        </w:rPr>
      </w:pPr>
      <w:r w:rsidRPr="00C6016E">
        <w:rPr>
          <w:rFonts w:cs="Times New Roman"/>
          <w:bCs/>
          <w:szCs w:val="24"/>
        </w:rPr>
        <w:t>На площадку тихо сели,</w:t>
      </w:r>
    </w:p>
    <w:p w:rsidR="00C6016E" w:rsidRPr="00C6016E" w:rsidRDefault="00C6016E" w:rsidP="00C6016E">
      <w:pPr>
        <w:jc w:val="left"/>
        <w:rPr>
          <w:rFonts w:cs="Times New Roman"/>
          <w:bCs/>
          <w:szCs w:val="24"/>
        </w:rPr>
      </w:pPr>
      <w:r w:rsidRPr="00C6016E">
        <w:rPr>
          <w:rFonts w:cs="Times New Roman"/>
          <w:bCs/>
          <w:szCs w:val="24"/>
        </w:rPr>
        <w:t>Посидим и отдохнем. (Дети закрывают глаза.)</w:t>
      </w:r>
      <w:r w:rsidRPr="00C6016E">
        <w:rPr>
          <w:rFonts w:cs="Times New Roman"/>
          <w:bCs/>
          <w:szCs w:val="24"/>
        </w:rPr>
        <w:br/>
        <w:t xml:space="preserve">            И учиться мы начнем.</w:t>
      </w:r>
    </w:p>
    <w:p w:rsidR="00C6016E" w:rsidRPr="00C6016E" w:rsidRDefault="00C6016E" w:rsidP="00C6016E">
      <w:pPr>
        <w:rPr>
          <w:rFonts w:cs="Times New Roman"/>
          <w:b/>
          <w:bCs/>
          <w:szCs w:val="24"/>
        </w:rPr>
      </w:pPr>
      <w:r w:rsidRPr="00C6016E">
        <w:rPr>
          <w:rFonts w:cs="Times New Roman"/>
          <w:b/>
          <w:bCs/>
          <w:szCs w:val="24"/>
        </w:rPr>
        <w:t>Ход занятия.</w:t>
      </w:r>
    </w:p>
    <w:p w:rsidR="00C6016E" w:rsidRPr="00C6016E" w:rsidRDefault="00C6016E" w:rsidP="00C6016E">
      <w:pPr>
        <w:jc w:val="left"/>
        <w:rPr>
          <w:rFonts w:cs="Times New Roman"/>
          <w:bCs/>
          <w:szCs w:val="24"/>
        </w:rPr>
      </w:pPr>
    </w:p>
    <w:p w:rsidR="00C6016E" w:rsidRPr="00C6016E" w:rsidRDefault="00C6016E" w:rsidP="00C6016E">
      <w:pPr>
        <w:jc w:val="left"/>
        <w:rPr>
          <w:rFonts w:cs="Times New Roman"/>
          <w:szCs w:val="24"/>
        </w:rPr>
      </w:pPr>
      <w:r w:rsidRPr="00C6016E">
        <w:rPr>
          <w:rFonts w:cs="Times New Roman"/>
          <w:szCs w:val="24"/>
        </w:rPr>
        <w:t>Ребята, посмотрите, что у меня в руках? (Конверт)</w:t>
      </w:r>
    </w:p>
    <w:p w:rsidR="00C6016E" w:rsidRPr="00C6016E" w:rsidRDefault="00C6016E" w:rsidP="00C6016E">
      <w:pPr>
        <w:jc w:val="left"/>
        <w:rPr>
          <w:rFonts w:cs="Times New Roman"/>
          <w:szCs w:val="24"/>
        </w:rPr>
      </w:pPr>
      <w:r w:rsidRPr="00C6016E">
        <w:rPr>
          <w:rFonts w:cs="Times New Roman"/>
          <w:szCs w:val="24"/>
        </w:rPr>
        <w:t>Сегодня утром в детский сад почтальон принес письмо. Сейчас мы узнаем кому эта посылка и от кого.</w:t>
      </w:r>
    </w:p>
    <w:p w:rsidR="00C6016E" w:rsidRPr="00C6016E" w:rsidRDefault="00C6016E" w:rsidP="00C6016E">
      <w:pPr>
        <w:jc w:val="left"/>
        <w:rPr>
          <w:rFonts w:cs="Times New Roman"/>
          <w:szCs w:val="24"/>
        </w:rPr>
      </w:pPr>
      <w:r w:rsidRPr="00C6016E">
        <w:rPr>
          <w:rFonts w:cs="Times New Roman"/>
          <w:szCs w:val="24"/>
        </w:rPr>
        <w:t>«ДЛЯ РЕБЯТ СРЕДНЕЙ ГРУППЫ ОТ РУССКИХ МАСТЕРОВ».</w:t>
      </w:r>
    </w:p>
    <w:p w:rsidR="00C6016E" w:rsidRPr="00C6016E" w:rsidRDefault="00C6016E" w:rsidP="00C6016E">
      <w:pPr>
        <w:jc w:val="left"/>
        <w:rPr>
          <w:rFonts w:cs="Times New Roman"/>
          <w:szCs w:val="24"/>
        </w:rPr>
      </w:pPr>
      <w:r w:rsidRPr="00C6016E">
        <w:rPr>
          <w:rFonts w:cs="Times New Roman"/>
          <w:szCs w:val="24"/>
        </w:rPr>
        <w:t>Хотите посмотреть, что внутри посылки?</w:t>
      </w:r>
    </w:p>
    <w:p w:rsidR="00C6016E" w:rsidRPr="00C6016E" w:rsidRDefault="00C6016E" w:rsidP="00C6016E">
      <w:pPr>
        <w:jc w:val="left"/>
        <w:rPr>
          <w:rFonts w:cs="Times New Roman"/>
          <w:szCs w:val="24"/>
        </w:rPr>
      </w:pPr>
      <w:r w:rsidRPr="00C6016E">
        <w:rPr>
          <w:rFonts w:cs="Times New Roman"/>
          <w:szCs w:val="24"/>
        </w:rPr>
        <w:t>Садитесь на свои места, будем смотреть, что лежит в конверте.</w:t>
      </w:r>
    </w:p>
    <w:p w:rsidR="00C6016E" w:rsidRPr="00C6016E" w:rsidRDefault="00C6016E" w:rsidP="00C6016E">
      <w:pPr>
        <w:jc w:val="left"/>
        <w:rPr>
          <w:rFonts w:cs="Times New Roman"/>
          <w:szCs w:val="24"/>
        </w:rPr>
      </w:pPr>
    </w:p>
    <w:p w:rsidR="00C6016E" w:rsidRPr="00C6016E" w:rsidRDefault="00C6016E" w:rsidP="00C6016E">
      <w:pPr>
        <w:jc w:val="left"/>
        <w:rPr>
          <w:rFonts w:cs="Times New Roman"/>
          <w:szCs w:val="24"/>
        </w:rPr>
      </w:pPr>
      <w:r w:rsidRPr="00C6016E">
        <w:rPr>
          <w:rFonts w:cs="Times New Roman"/>
          <w:szCs w:val="24"/>
        </w:rPr>
        <w:lastRenderedPageBreak/>
        <w:t xml:space="preserve">Из конверта достаем картинки и прикрепляем их на доску. </w:t>
      </w:r>
    </w:p>
    <w:p w:rsidR="00C6016E" w:rsidRPr="00C6016E" w:rsidRDefault="00C6016E" w:rsidP="00C6016E">
      <w:pPr>
        <w:jc w:val="left"/>
        <w:rPr>
          <w:rFonts w:cs="Times New Roman"/>
          <w:szCs w:val="24"/>
        </w:rPr>
      </w:pPr>
    </w:p>
    <w:p w:rsidR="00C6016E" w:rsidRPr="00C6016E" w:rsidRDefault="00C6016E" w:rsidP="00C6016E">
      <w:pPr>
        <w:jc w:val="left"/>
        <w:rPr>
          <w:rFonts w:cs="Times New Roman"/>
          <w:szCs w:val="24"/>
        </w:rPr>
      </w:pPr>
      <w:r w:rsidRPr="00C6016E">
        <w:rPr>
          <w:rFonts w:cs="Times New Roman"/>
          <w:szCs w:val="24"/>
        </w:rPr>
        <w:t>Ребята, посмотрите, какие красивые и яркие игрушки изображены на картинках!</w:t>
      </w:r>
    </w:p>
    <w:p w:rsidR="00C6016E" w:rsidRPr="00C6016E" w:rsidRDefault="00C6016E" w:rsidP="00C6016E">
      <w:pPr>
        <w:jc w:val="left"/>
        <w:rPr>
          <w:rFonts w:cs="Times New Roman"/>
          <w:szCs w:val="24"/>
        </w:rPr>
      </w:pPr>
      <w:r w:rsidRPr="00C6016E">
        <w:rPr>
          <w:rFonts w:cs="Times New Roman"/>
          <w:szCs w:val="24"/>
        </w:rPr>
        <w:t>Подумайте и скажите, как называются эти игрушки? (Дымковские)</w:t>
      </w:r>
    </w:p>
    <w:p w:rsidR="00C6016E" w:rsidRPr="00C6016E" w:rsidRDefault="00C6016E" w:rsidP="00C6016E">
      <w:pPr>
        <w:jc w:val="left"/>
        <w:rPr>
          <w:rFonts w:cs="Times New Roman"/>
          <w:szCs w:val="24"/>
        </w:rPr>
      </w:pPr>
      <w:r w:rsidRPr="00C6016E">
        <w:rPr>
          <w:rFonts w:cs="Times New Roman"/>
          <w:szCs w:val="24"/>
        </w:rPr>
        <w:t>А почему они так называются? (их изготавливают мастера в селе Дымково).</w:t>
      </w:r>
    </w:p>
    <w:p w:rsidR="00C6016E" w:rsidRPr="00C6016E" w:rsidRDefault="00C6016E" w:rsidP="00C6016E">
      <w:pPr>
        <w:jc w:val="left"/>
        <w:rPr>
          <w:rFonts w:cs="Times New Roman"/>
          <w:szCs w:val="24"/>
        </w:rPr>
      </w:pPr>
    </w:p>
    <w:p w:rsidR="00C6016E" w:rsidRPr="00C6016E" w:rsidRDefault="00C6016E" w:rsidP="00C6016E">
      <w:pPr>
        <w:jc w:val="left"/>
        <w:rPr>
          <w:rFonts w:cs="Times New Roman"/>
          <w:szCs w:val="24"/>
        </w:rPr>
      </w:pPr>
      <w:r w:rsidRPr="00C6016E">
        <w:rPr>
          <w:rFonts w:cs="Times New Roman"/>
          <w:szCs w:val="24"/>
        </w:rPr>
        <w:t>А из чего изготавливается дымковская игрушка? (из глины)</w:t>
      </w:r>
    </w:p>
    <w:p w:rsidR="00C6016E" w:rsidRPr="00C6016E" w:rsidRDefault="00C6016E" w:rsidP="00C6016E">
      <w:pPr>
        <w:jc w:val="left"/>
        <w:rPr>
          <w:rFonts w:cs="Times New Roman"/>
          <w:szCs w:val="24"/>
        </w:rPr>
      </w:pPr>
      <w:r w:rsidRPr="00C6016E">
        <w:rPr>
          <w:rFonts w:cs="Times New Roman"/>
          <w:szCs w:val="24"/>
        </w:rPr>
        <w:t xml:space="preserve">А кто мне </w:t>
      </w:r>
      <w:proofErr w:type="gramStart"/>
      <w:r w:rsidRPr="00C6016E">
        <w:rPr>
          <w:rFonts w:cs="Times New Roman"/>
          <w:szCs w:val="24"/>
        </w:rPr>
        <w:t>расскажет</w:t>
      </w:r>
      <w:proofErr w:type="gramEnd"/>
      <w:r w:rsidRPr="00C6016E">
        <w:rPr>
          <w:rFonts w:cs="Times New Roman"/>
          <w:szCs w:val="24"/>
        </w:rPr>
        <w:t xml:space="preserve"> как изготавливается дымковская игрушка? </w:t>
      </w:r>
      <w:proofErr w:type="gramStart"/>
      <w:r w:rsidRPr="00C6016E">
        <w:rPr>
          <w:rFonts w:cs="Times New Roman"/>
          <w:szCs w:val="24"/>
        </w:rPr>
        <w:t>(Лепим из глины, сушатся на деревянных столах, потом игрушки обжигают в жарком огне русской печи.</w:t>
      </w:r>
      <w:proofErr w:type="gramEnd"/>
      <w:r w:rsidRPr="00C6016E">
        <w:rPr>
          <w:rFonts w:cs="Times New Roman"/>
          <w:szCs w:val="24"/>
        </w:rPr>
        <w:t xml:space="preserve"> От огня они становятся очень прочными и легкими. </w:t>
      </w:r>
      <w:proofErr w:type="gramStart"/>
      <w:r w:rsidRPr="00C6016E">
        <w:rPr>
          <w:rFonts w:cs="Times New Roman"/>
          <w:szCs w:val="24"/>
        </w:rPr>
        <w:t>Как только они остынут мастерицы их раскрашивают красками).</w:t>
      </w:r>
      <w:proofErr w:type="gramEnd"/>
    </w:p>
    <w:p w:rsidR="00C6016E" w:rsidRPr="00C6016E" w:rsidRDefault="00C6016E" w:rsidP="00C6016E">
      <w:pPr>
        <w:jc w:val="left"/>
        <w:rPr>
          <w:rFonts w:cs="Times New Roman"/>
          <w:szCs w:val="24"/>
        </w:rPr>
      </w:pPr>
      <w:proofErr w:type="gramStart"/>
      <w:r w:rsidRPr="00C6016E">
        <w:rPr>
          <w:rFonts w:cs="Times New Roman"/>
          <w:szCs w:val="24"/>
        </w:rPr>
        <w:t>Какое</w:t>
      </w:r>
      <w:proofErr w:type="gramEnd"/>
      <w:r w:rsidRPr="00C6016E">
        <w:rPr>
          <w:rFonts w:cs="Times New Roman"/>
          <w:szCs w:val="24"/>
        </w:rPr>
        <w:t xml:space="preserve"> цвета красок используют при росписи дымковских игрушек? (синие, красные, желтые, зеленые, оранжевые, голубые, немного черного).</w:t>
      </w:r>
    </w:p>
    <w:p w:rsidR="00C6016E" w:rsidRPr="00C6016E" w:rsidRDefault="00C6016E" w:rsidP="00C6016E">
      <w:pPr>
        <w:jc w:val="left"/>
        <w:rPr>
          <w:rFonts w:cs="Times New Roman"/>
          <w:szCs w:val="24"/>
        </w:rPr>
      </w:pPr>
      <w:r w:rsidRPr="00C6016E">
        <w:rPr>
          <w:rFonts w:cs="Times New Roman"/>
          <w:szCs w:val="24"/>
        </w:rPr>
        <w:t>Какие узоры используют при росписи дымковских игрушек? (прямые линии – полоски, волнистые линии, круги, точки, клетки).</w:t>
      </w:r>
    </w:p>
    <w:p w:rsidR="00C6016E" w:rsidRPr="00C6016E" w:rsidRDefault="00C6016E" w:rsidP="00C6016E">
      <w:pPr>
        <w:jc w:val="left"/>
        <w:rPr>
          <w:rFonts w:cs="Times New Roman"/>
          <w:szCs w:val="24"/>
        </w:rPr>
      </w:pPr>
      <w:r w:rsidRPr="00C6016E">
        <w:rPr>
          <w:rFonts w:cs="Times New Roman"/>
          <w:szCs w:val="24"/>
        </w:rPr>
        <w:t>Как вы думаете, что означает круг? (солнце), волнистая линия  (вода), клетка (поле).</w:t>
      </w:r>
    </w:p>
    <w:p w:rsidR="00E3600C" w:rsidRDefault="00C6016E" w:rsidP="00C6016E">
      <w:pPr>
        <w:jc w:val="left"/>
        <w:rPr>
          <w:rFonts w:cs="Times New Roman"/>
          <w:szCs w:val="24"/>
        </w:rPr>
      </w:pPr>
      <w:r w:rsidRPr="00C6016E">
        <w:rPr>
          <w:rFonts w:cs="Times New Roman"/>
          <w:szCs w:val="24"/>
        </w:rPr>
        <w:t>Ребята, а еще в конверте было письмо.</w:t>
      </w:r>
    </w:p>
    <w:p w:rsidR="00E3600C" w:rsidRDefault="00E3600C" w:rsidP="00C6016E">
      <w:pPr>
        <w:jc w:val="left"/>
        <w:rPr>
          <w:rFonts w:cs="Times New Roman"/>
          <w:szCs w:val="24"/>
        </w:rPr>
      </w:pPr>
    </w:p>
    <w:p w:rsidR="00C6016E" w:rsidRPr="00C6016E" w:rsidRDefault="00C6016E" w:rsidP="00C6016E">
      <w:pPr>
        <w:jc w:val="left"/>
        <w:rPr>
          <w:rFonts w:cs="Times New Roman"/>
          <w:b/>
          <w:i/>
          <w:szCs w:val="24"/>
        </w:rPr>
      </w:pPr>
      <w:r w:rsidRPr="00C6016E">
        <w:rPr>
          <w:rFonts w:cs="Times New Roman"/>
          <w:b/>
          <w:i/>
          <w:szCs w:val="24"/>
        </w:rPr>
        <w:t xml:space="preserve"> Русские мастера, сообщают нам, что скоро состоится ярмарка-выставка дымковской игрушки. И они предлагают нам принять в ней участие.</w:t>
      </w:r>
    </w:p>
    <w:p w:rsidR="00C6016E" w:rsidRPr="00C6016E" w:rsidRDefault="00C6016E" w:rsidP="00C6016E">
      <w:pPr>
        <w:jc w:val="left"/>
        <w:rPr>
          <w:rFonts w:cs="Times New Roman"/>
          <w:b/>
          <w:i/>
          <w:szCs w:val="24"/>
        </w:rPr>
      </w:pPr>
    </w:p>
    <w:p w:rsidR="00C6016E" w:rsidRPr="00C6016E" w:rsidRDefault="00C6016E" w:rsidP="00C6016E">
      <w:pPr>
        <w:jc w:val="left"/>
        <w:rPr>
          <w:rFonts w:cs="Times New Roman"/>
          <w:szCs w:val="24"/>
        </w:rPr>
      </w:pPr>
      <w:r w:rsidRPr="00C6016E">
        <w:rPr>
          <w:rFonts w:cs="Times New Roman"/>
          <w:szCs w:val="24"/>
        </w:rPr>
        <w:t xml:space="preserve">Ребята, а вы хотите тоже, как дымковские мастера расписать игрушку? Давайте станем настоящими мастерами – умельцами по росписи дымковской игрушки. </w:t>
      </w:r>
    </w:p>
    <w:p w:rsidR="00C6016E" w:rsidRPr="00C6016E" w:rsidRDefault="00C6016E" w:rsidP="00C6016E">
      <w:pPr>
        <w:jc w:val="left"/>
        <w:rPr>
          <w:rFonts w:cs="Times New Roman"/>
          <w:szCs w:val="24"/>
        </w:rPr>
      </w:pPr>
    </w:p>
    <w:p w:rsidR="00C6016E" w:rsidRPr="00C6016E" w:rsidRDefault="00C6016E" w:rsidP="00C6016E">
      <w:pPr>
        <w:jc w:val="left"/>
        <w:rPr>
          <w:rFonts w:cs="Times New Roman"/>
          <w:szCs w:val="24"/>
        </w:rPr>
      </w:pPr>
      <w:r w:rsidRPr="00C6016E">
        <w:rPr>
          <w:rFonts w:cs="Times New Roman"/>
          <w:szCs w:val="24"/>
        </w:rPr>
        <w:t>Мы с вами будем расписывать  дымковскую игрушку, которая называется «Дымковский конь».</w:t>
      </w:r>
    </w:p>
    <w:p w:rsidR="00C6016E" w:rsidRPr="00C6016E" w:rsidRDefault="00C6016E" w:rsidP="00C6016E">
      <w:pPr>
        <w:jc w:val="left"/>
        <w:rPr>
          <w:rFonts w:cs="Times New Roman"/>
          <w:szCs w:val="24"/>
        </w:rPr>
      </w:pPr>
    </w:p>
    <w:p w:rsidR="00C6016E" w:rsidRPr="00C6016E" w:rsidRDefault="00C6016E" w:rsidP="00C6016E">
      <w:pPr>
        <w:jc w:val="left"/>
        <w:rPr>
          <w:rFonts w:cs="Times New Roman"/>
          <w:szCs w:val="24"/>
        </w:rPr>
      </w:pPr>
      <w:r w:rsidRPr="00C6016E">
        <w:rPr>
          <w:rFonts w:cs="Times New Roman"/>
          <w:szCs w:val="24"/>
        </w:rPr>
        <w:t xml:space="preserve">Мы с вами будем использовать узоры, такие как круг, точки и полоски. </w:t>
      </w:r>
    </w:p>
    <w:p w:rsidR="00C6016E" w:rsidRPr="00C6016E" w:rsidRDefault="00C6016E" w:rsidP="00C6016E">
      <w:pPr>
        <w:jc w:val="left"/>
        <w:rPr>
          <w:rFonts w:cs="Times New Roman"/>
          <w:szCs w:val="24"/>
        </w:rPr>
      </w:pPr>
    </w:p>
    <w:p w:rsidR="00C6016E" w:rsidRPr="00C6016E" w:rsidRDefault="00C6016E" w:rsidP="00C6016E">
      <w:pPr>
        <w:jc w:val="left"/>
        <w:rPr>
          <w:rFonts w:cs="Times New Roman"/>
          <w:szCs w:val="24"/>
        </w:rPr>
      </w:pPr>
      <w:r w:rsidRPr="00C6016E">
        <w:rPr>
          <w:rFonts w:cs="Times New Roman"/>
          <w:szCs w:val="24"/>
        </w:rPr>
        <w:t xml:space="preserve">А теперь давайте подготовим наши ручки и пальчики. </w:t>
      </w:r>
    </w:p>
    <w:p w:rsidR="00C6016E" w:rsidRPr="00C6016E" w:rsidRDefault="00C6016E" w:rsidP="00C6016E">
      <w:pPr>
        <w:jc w:val="left"/>
        <w:rPr>
          <w:rFonts w:cs="Times New Roman"/>
          <w:szCs w:val="24"/>
        </w:rPr>
      </w:pPr>
    </w:p>
    <w:p w:rsidR="00C6016E" w:rsidRPr="00C6016E" w:rsidRDefault="00C6016E" w:rsidP="00C6016E">
      <w:pPr>
        <w:jc w:val="left"/>
        <w:rPr>
          <w:rFonts w:cs="Times New Roman"/>
          <w:b/>
          <w:szCs w:val="24"/>
        </w:rPr>
      </w:pPr>
      <w:proofErr w:type="spellStart"/>
      <w:r w:rsidRPr="00C6016E">
        <w:rPr>
          <w:rFonts w:cs="Times New Roman"/>
          <w:b/>
          <w:szCs w:val="24"/>
        </w:rPr>
        <w:t>Физминутка</w:t>
      </w:r>
      <w:proofErr w:type="spellEnd"/>
      <w:r w:rsidRPr="00C6016E">
        <w:rPr>
          <w:rFonts w:cs="Times New Roman"/>
          <w:b/>
          <w:szCs w:val="24"/>
        </w:rPr>
        <w:t xml:space="preserve"> для пальчиков.</w:t>
      </w:r>
    </w:p>
    <w:p w:rsidR="00C6016E" w:rsidRPr="00C6016E" w:rsidRDefault="00C6016E" w:rsidP="00C6016E">
      <w:pPr>
        <w:jc w:val="left"/>
        <w:rPr>
          <w:rFonts w:cs="Times New Roman"/>
          <w:szCs w:val="24"/>
        </w:rPr>
      </w:pPr>
      <w:r w:rsidRPr="00C6016E">
        <w:rPr>
          <w:rFonts w:cs="Times New Roman"/>
          <w:szCs w:val="24"/>
        </w:rPr>
        <w:t>Кони гуляют гурьбой на лугу</w:t>
      </w:r>
      <w:r w:rsidRPr="00C6016E">
        <w:rPr>
          <w:rFonts w:cs="Times New Roman"/>
          <w:i/>
          <w:szCs w:val="24"/>
        </w:rPr>
        <w:t xml:space="preserve">.                           (Пальцы сжимают и разжимают) </w:t>
      </w:r>
    </w:p>
    <w:p w:rsidR="00C6016E" w:rsidRPr="00C6016E" w:rsidRDefault="00C6016E" w:rsidP="00C6016E">
      <w:pPr>
        <w:jc w:val="left"/>
        <w:rPr>
          <w:rFonts w:cs="Times New Roman"/>
          <w:szCs w:val="24"/>
        </w:rPr>
      </w:pPr>
      <w:r w:rsidRPr="00C6016E">
        <w:rPr>
          <w:rFonts w:cs="Times New Roman"/>
          <w:szCs w:val="24"/>
        </w:rPr>
        <w:t xml:space="preserve">Я всех коней перечислить могу:                           </w:t>
      </w:r>
    </w:p>
    <w:p w:rsidR="00C6016E" w:rsidRPr="00C6016E" w:rsidRDefault="00C6016E" w:rsidP="00C6016E">
      <w:pPr>
        <w:jc w:val="left"/>
        <w:rPr>
          <w:rFonts w:cs="Times New Roman"/>
          <w:szCs w:val="24"/>
        </w:rPr>
      </w:pPr>
      <w:r w:rsidRPr="00C6016E">
        <w:rPr>
          <w:rFonts w:cs="Times New Roman"/>
          <w:szCs w:val="24"/>
        </w:rPr>
        <w:t>Черный как уголь, белый как снег,                      </w:t>
      </w:r>
      <w:r w:rsidRPr="00C6016E">
        <w:rPr>
          <w:rFonts w:cs="Times New Roman"/>
          <w:i/>
          <w:szCs w:val="24"/>
        </w:rPr>
        <w:t>(загибают пальцы по очереди)</w:t>
      </w:r>
    </w:p>
    <w:p w:rsidR="00C6016E" w:rsidRPr="00C6016E" w:rsidRDefault="00C6016E" w:rsidP="00C6016E">
      <w:pPr>
        <w:jc w:val="left"/>
        <w:rPr>
          <w:rFonts w:cs="Times New Roman"/>
          <w:szCs w:val="24"/>
        </w:rPr>
      </w:pPr>
      <w:proofErr w:type="gramStart"/>
      <w:r w:rsidRPr="00C6016E">
        <w:rPr>
          <w:rFonts w:cs="Times New Roman"/>
          <w:szCs w:val="24"/>
        </w:rPr>
        <w:t>Рыжий</w:t>
      </w:r>
      <w:proofErr w:type="gramEnd"/>
      <w:r w:rsidRPr="00C6016E">
        <w:rPr>
          <w:rFonts w:cs="Times New Roman"/>
          <w:szCs w:val="24"/>
        </w:rPr>
        <w:t xml:space="preserve"> как пламя, красивее всех. </w:t>
      </w:r>
    </w:p>
    <w:p w:rsidR="00C6016E" w:rsidRPr="00C6016E" w:rsidRDefault="00C6016E" w:rsidP="00C6016E">
      <w:pPr>
        <w:jc w:val="left"/>
        <w:rPr>
          <w:rFonts w:cs="Times New Roman"/>
          <w:szCs w:val="24"/>
        </w:rPr>
      </w:pPr>
      <w:r w:rsidRPr="00C6016E">
        <w:rPr>
          <w:rFonts w:cs="Times New Roman"/>
          <w:szCs w:val="24"/>
        </w:rPr>
        <w:t xml:space="preserve">Серый, весь в яблоках, с гривой седой, </w:t>
      </w:r>
    </w:p>
    <w:p w:rsidR="00C6016E" w:rsidRPr="00C6016E" w:rsidRDefault="00C6016E" w:rsidP="00C6016E">
      <w:pPr>
        <w:jc w:val="left"/>
        <w:rPr>
          <w:rFonts w:cs="Times New Roman"/>
          <w:szCs w:val="24"/>
        </w:rPr>
      </w:pPr>
      <w:r w:rsidRPr="00C6016E">
        <w:rPr>
          <w:rFonts w:cs="Times New Roman"/>
          <w:szCs w:val="24"/>
        </w:rPr>
        <w:t xml:space="preserve">Конь шоколадный, совсем молодой. </w:t>
      </w:r>
    </w:p>
    <w:p w:rsidR="00C6016E" w:rsidRPr="00C6016E" w:rsidRDefault="00C6016E" w:rsidP="00C6016E">
      <w:pPr>
        <w:jc w:val="left"/>
        <w:rPr>
          <w:rFonts w:cs="Times New Roman"/>
          <w:szCs w:val="24"/>
        </w:rPr>
      </w:pPr>
      <w:r w:rsidRPr="00C6016E">
        <w:rPr>
          <w:rFonts w:cs="Times New Roman"/>
          <w:szCs w:val="24"/>
        </w:rPr>
        <w:t>Кони пасутся у речки гурьбой,                          (</w:t>
      </w:r>
      <w:r w:rsidRPr="00C6016E">
        <w:rPr>
          <w:rFonts w:cs="Times New Roman"/>
          <w:i/>
          <w:szCs w:val="24"/>
        </w:rPr>
        <w:t>Пальцы сжимают и разжимают)</w:t>
      </w:r>
    </w:p>
    <w:p w:rsidR="00C6016E" w:rsidRPr="00C6016E" w:rsidRDefault="00C6016E" w:rsidP="00C6016E">
      <w:pPr>
        <w:jc w:val="left"/>
        <w:rPr>
          <w:rFonts w:cs="Times New Roman"/>
          <w:szCs w:val="24"/>
        </w:rPr>
      </w:pPr>
      <w:r w:rsidRPr="00C6016E">
        <w:rPr>
          <w:rFonts w:cs="Times New Roman"/>
          <w:szCs w:val="24"/>
        </w:rPr>
        <w:t xml:space="preserve">Их посчитаем еще раз с тобой:                           </w:t>
      </w:r>
    </w:p>
    <w:p w:rsidR="00C6016E" w:rsidRPr="00C6016E" w:rsidRDefault="00C6016E" w:rsidP="00C6016E">
      <w:pPr>
        <w:jc w:val="left"/>
        <w:rPr>
          <w:rFonts w:cs="Times New Roman"/>
          <w:szCs w:val="24"/>
        </w:rPr>
      </w:pPr>
      <w:r w:rsidRPr="00C6016E">
        <w:rPr>
          <w:rFonts w:cs="Times New Roman"/>
          <w:szCs w:val="24"/>
        </w:rPr>
        <w:t>Черный как уголь, белый как снег,                       </w:t>
      </w:r>
      <w:r w:rsidRPr="00C6016E">
        <w:rPr>
          <w:rFonts w:cs="Times New Roman"/>
          <w:i/>
          <w:szCs w:val="24"/>
        </w:rPr>
        <w:t>(загибают пальцы по очереди)</w:t>
      </w:r>
    </w:p>
    <w:p w:rsidR="00C6016E" w:rsidRPr="00C6016E" w:rsidRDefault="00C6016E" w:rsidP="00C6016E">
      <w:pPr>
        <w:jc w:val="left"/>
        <w:rPr>
          <w:rFonts w:cs="Times New Roman"/>
          <w:szCs w:val="24"/>
        </w:rPr>
      </w:pPr>
      <w:proofErr w:type="gramStart"/>
      <w:r w:rsidRPr="00C6016E">
        <w:rPr>
          <w:rFonts w:cs="Times New Roman"/>
          <w:szCs w:val="24"/>
        </w:rPr>
        <w:t>Рыжий</w:t>
      </w:r>
      <w:proofErr w:type="gramEnd"/>
      <w:r w:rsidRPr="00C6016E">
        <w:rPr>
          <w:rFonts w:cs="Times New Roman"/>
          <w:szCs w:val="24"/>
        </w:rPr>
        <w:t xml:space="preserve"> как пламя, красивее всех. </w:t>
      </w:r>
    </w:p>
    <w:p w:rsidR="00C6016E" w:rsidRPr="00C6016E" w:rsidRDefault="00C6016E" w:rsidP="00C6016E">
      <w:pPr>
        <w:jc w:val="left"/>
        <w:rPr>
          <w:rFonts w:cs="Times New Roman"/>
          <w:szCs w:val="24"/>
        </w:rPr>
      </w:pPr>
      <w:r w:rsidRPr="00C6016E">
        <w:rPr>
          <w:rFonts w:cs="Times New Roman"/>
          <w:szCs w:val="24"/>
        </w:rPr>
        <w:t xml:space="preserve">Серый, весь в яблоках, с гривой седой, </w:t>
      </w:r>
    </w:p>
    <w:p w:rsidR="00C6016E" w:rsidRPr="00C6016E" w:rsidRDefault="00C6016E" w:rsidP="00C6016E">
      <w:pPr>
        <w:jc w:val="left"/>
        <w:rPr>
          <w:rFonts w:cs="Times New Roman"/>
          <w:szCs w:val="24"/>
        </w:rPr>
      </w:pPr>
      <w:r w:rsidRPr="00C6016E">
        <w:rPr>
          <w:rFonts w:cs="Times New Roman"/>
          <w:szCs w:val="24"/>
        </w:rPr>
        <w:t xml:space="preserve">Конь шоколадный, совсем молодой. </w:t>
      </w:r>
    </w:p>
    <w:p w:rsidR="00C6016E" w:rsidRPr="00C6016E" w:rsidRDefault="00C6016E" w:rsidP="00C6016E">
      <w:pPr>
        <w:jc w:val="left"/>
        <w:rPr>
          <w:rFonts w:cs="Times New Roman"/>
          <w:szCs w:val="24"/>
        </w:rPr>
      </w:pPr>
    </w:p>
    <w:p w:rsidR="00C6016E" w:rsidRPr="00C6016E" w:rsidRDefault="00C6016E" w:rsidP="00C6016E">
      <w:pPr>
        <w:jc w:val="left"/>
        <w:rPr>
          <w:rFonts w:cs="Times New Roman"/>
          <w:szCs w:val="24"/>
        </w:rPr>
      </w:pPr>
      <w:r w:rsidRPr="00C6016E">
        <w:rPr>
          <w:rFonts w:cs="Times New Roman"/>
          <w:szCs w:val="24"/>
        </w:rPr>
        <w:t>Раздаются шаблоны для рисования.</w:t>
      </w:r>
    </w:p>
    <w:p w:rsidR="00C6016E" w:rsidRPr="00C6016E" w:rsidRDefault="00C6016E" w:rsidP="00C6016E">
      <w:pPr>
        <w:jc w:val="left"/>
        <w:rPr>
          <w:rFonts w:cs="Times New Roman"/>
          <w:szCs w:val="24"/>
        </w:rPr>
      </w:pPr>
      <w:r w:rsidRPr="00C6016E">
        <w:rPr>
          <w:rFonts w:cs="Times New Roman"/>
          <w:szCs w:val="24"/>
        </w:rPr>
        <w:t>А теперь приступим к рисованию. Начнем с кругов, затем точки, затем полоски, и т.д.</w:t>
      </w:r>
    </w:p>
    <w:p w:rsidR="00C6016E" w:rsidRPr="00C6016E" w:rsidRDefault="00C6016E" w:rsidP="00C6016E">
      <w:pPr>
        <w:pStyle w:val="a3"/>
      </w:pPr>
      <w:r w:rsidRPr="00C6016E">
        <w:t xml:space="preserve">У вас получились замечательные </w:t>
      </w:r>
      <w:proofErr w:type="gramStart"/>
      <w:r>
        <w:t>кони</w:t>
      </w:r>
      <w:proofErr w:type="gramEnd"/>
      <w:r w:rsidRPr="00C6016E">
        <w:t xml:space="preserve"> расписанные… какой росписью? Пусть ваши работы пока подсыхают, потом мы их поместим на выставку! </w:t>
      </w:r>
    </w:p>
    <w:p w:rsidR="00C6016E" w:rsidRPr="00C6016E" w:rsidRDefault="00C6016E" w:rsidP="00C6016E">
      <w:pPr>
        <w:pStyle w:val="a3"/>
      </w:pPr>
      <w:r w:rsidRPr="00C6016E">
        <w:lastRenderedPageBreak/>
        <w:t>(Дети рассматривают рабо</w:t>
      </w:r>
      <w:r w:rsidR="00E3600C">
        <w:t>ты, обмениваются впечатлениями).</w:t>
      </w:r>
    </w:p>
    <w:p w:rsidR="009F224A" w:rsidRPr="00C6016E" w:rsidRDefault="009F224A">
      <w:pPr>
        <w:rPr>
          <w:rFonts w:cs="Times New Roman"/>
          <w:szCs w:val="24"/>
        </w:rPr>
      </w:pPr>
    </w:p>
    <w:sectPr w:rsidR="009F224A" w:rsidRPr="00C6016E" w:rsidSect="00120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16E"/>
    <w:rsid w:val="00015D04"/>
    <w:rsid w:val="001202A0"/>
    <w:rsid w:val="00811457"/>
    <w:rsid w:val="009F224A"/>
    <w:rsid w:val="00BC065B"/>
    <w:rsid w:val="00C6016E"/>
    <w:rsid w:val="00D77D2E"/>
    <w:rsid w:val="00E36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016E"/>
    <w:pPr>
      <w:spacing w:before="225" w:after="225"/>
      <w:ind w:firstLine="0"/>
      <w:jc w:val="both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06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016E"/>
    <w:pPr>
      <w:spacing w:before="225" w:after="225"/>
      <w:ind w:firstLine="0"/>
      <w:jc w:val="both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06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1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638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89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115F-1BC0-4181-AC2B-E46BFD76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1</cp:lastModifiedBy>
  <cp:revision>4</cp:revision>
  <cp:lastPrinted>2015-05-04T08:31:00Z</cp:lastPrinted>
  <dcterms:created xsi:type="dcterms:W3CDTF">2015-10-12T13:49:00Z</dcterms:created>
  <dcterms:modified xsi:type="dcterms:W3CDTF">2015-10-13T12:58:00Z</dcterms:modified>
</cp:coreProperties>
</file>